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46" w:rsidRDefault="00FB5F03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</w:p>
    <w:p w:rsidR="004C2C2F" w:rsidRDefault="004C2C2F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</w:t>
      </w:r>
      <w:r w:rsidR="00BD06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OWEJ</w:t>
      </w: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EŚLAJĄCEJ PRZEDMIOT ZAMÓWIENIA PUBLICZNEGO pn.:</w:t>
      </w:r>
    </w:p>
    <w:p w:rsidR="00FC4F51" w:rsidRPr="004C2C2F" w:rsidRDefault="00FC4F51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F658C" w:rsidRPr="00DC74E6" w:rsidRDefault="00DC74E6" w:rsidP="00DF658C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</w:pPr>
      <w:r w:rsidRPr="00DC74E6">
        <w:rPr>
          <w:rFonts w:ascii="Times New Roman" w:hAnsi="Times New Roman" w:cs="Times New Roman"/>
          <w:b/>
          <w:spacing w:val="-4"/>
          <w:sz w:val="28"/>
          <w:szCs w:val="28"/>
        </w:rPr>
        <w:t>„Usunięcie drzew i krzewów w związku z realizacją inwestycji drogowych na terenie Świnoujścia</w:t>
      </w:r>
      <w:r w:rsidR="008D56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– zmiana 1</w:t>
      </w:r>
      <w:r w:rsidRPr="00DC74E6">
        <w:rPr>
          <w:rFonts w:ascii="Times New Roman" w:hAnsi="Times New Roman" w:cs="Times New Roman"/>
          <w:b/>
          <w:spacing w:val="-4"/>
          <w:sz w:val="28"/>
          <w:szCs w:val="28"/>
        </w:rPr>
        <w:t>”.</w:t>
      </w:r>
    </w:p>
    <w:p w:rsidR="00316185" w:rsidRDefault="00956E30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0B3BA6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Część nr 1 – </w:t>
      </w:r>
      <w:r w:rsidRPr="000B3BA6">
        <w:rPr>
          <w:rFonts w:ascii="Times New Roman" w:hAnsi="Times New Roman" w:cs="Times New Roman"/>
          <w:b/>
          <w:spacing w:val="-4"/>
          <w:sz w:val="24"/>
          <w:szCs w:val="24"/>
        </w:rPr>
        <w:t>Usunięcie drzew i krzewów</w:t>
      </w:r>
      <w:r w:rsidRPr="000B3BA6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przy ul. Wojska Polskiego i na terenie nowo budowanego parkingu przy cmentarzu w Świnoujściu</w:t>
      </w:r>
      <w:r w:rsid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:rsidR="000B3BA6" w:rsidRPr="000B3BA6" w:rsidRDefault="000B3BA6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6E30" w:rsidRPr="000B3BA6" w:rsidRDefault="00A738FB" w:rsidP="000B3BA6">
      <w:pPr>
        <w:pStyle w:val="Akapitzlist"/>
        <w:tabs>
          <w:tab w:val="left" w:pos="426"/>
          <w:tab w:val="left" w:pos="851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3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ojska Polskiego</w:t>
      </w:r>
      <w:r w:rsidR="000B3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956E30" w:rsidRDefault="000B3BA6" w:rsidP="000B3BA6">
      <w:pPr>
        <w:pStyle w:val="Akapitzlist"/>
        <w:spacing w:after="0" w:line="360" w:lineRule="auto"/>
        <w:ind w:left="709" w:hanging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418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ykonawczy, projekt PWZ zieleń ze stycznia 2017 roku, wykonany przez Pracownię projektową Robert Mituta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38FB" w:rsidRDefault="00244189" w:rsidP="00407260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260" w:rsidRPr="0040726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ZRID Nr 1_Dr_2015 Wojska Polskiego</w:t>
      </w:r>
      <w:r w:rsidR="004072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38FB" w:rsidRDefault="00A738FB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8FB" w:rsidRPr="00976AE2" w:rsidRDefault="00976AE2" w:rsidP="00976AE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6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A738FB" w:rsidRPr="00976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ing przy cmentarzu:</w:t>
      </w:r>
    </w:p>
    <w:p w:rsidR="00A738FB" w:rsidRPr="00A738FB" w:rsidRDefault="00976AE2" w:rsidP="00976AE2">
      <w:pPr>
        <w:pStyle w:val="Akapitzlist"/>
        <w:spacing w:after="0" w:line="360" w:lineRule="auto"/>
        <w:ind w:left="851" w:hanging="14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8FB" w:rsidRPr="00A738FB">
        <w:rPr>
          <w:rFonts w:ascii="Times New Roman" w:hAnsi="Times New Roman" w:cs="Times New Roman"/>
          <w:sz w:val="24"/>
          <w:szCs w:val="24"/>
        </w:rPr>
        <w:t>projekt Budowlano Wykonawczy</w:t>
      </w:r>
      <w:r w:rsidR="00A738FB">
        <w:rPr>
          <w:rFonts w:ascii="Times New Roman" w:hAnsi="Times New Roman" w:cs="Times New Roman"/>
          <w:sz w:val="24"/>
          <w:szCs w:val="24"/>
        </w:rPr>
        <w:t>,</w:t>
      </w:r>
      <w:r w:rsidR="00A738FB" w:rsidRPr="00A738FB">
        <w:rPr>
          <w:rFonts w:ascii="Times New Roman" w:hAnsi="Times New Roman" w:cs="Times New Roman"/>
          <w:sz w:val="24"/>
          <w:szCs w:val="24"/>
        </w:rPr>
        <w:t xml:space="preserve"> branża Zieleń</w:t>
      </w:r>
      <w:r w:rsidR="00A738FB">
        <w:rPr>
          <w:rFonts w:ascii="Times New Roman" w:hAnsi="Times New Roman" w:cs="Times New Roman"/>
          <w:sz w:val="24"/>
          <w:szCs w:val="24"/>
        </w:rPr>
        <w:t>, Projekt Gospodarki Zielenią z czerwca 2016 r</w:t>
      </w:r>
      <w:r w:rsidR="00244189">
        <w:rPr>
          <w:rFonts w:ascii="Times New Roman" w:hAnsi="Times New Roman" w:cs="Times New Roman"/>
          <w:sz w:val="24"/>
          <w:szCs w:val="24"/>
        </w:rPr>
        <w:t>oku,</w:t>
      </w:r>
      <w:r w:rsidR="00A738FB">
        <w:rPr>
          <w:rFonts w:ascii="Times New Roman" w:hAnsi="Times New Roman" w:cs="Times New Roman"/>
          <w:sz w:val="24"/>
          <w:szCs w:val="24"/>
        </w:rPr>
        <w:t xml:space="preserve"> wykonany przez Pracownię Przyrodniczą SOSEN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6E30" w:rsidRDefault="00A738FB" w:rsidP="00976AE2">
      <w:pPr>
        <w:pStyle w:val="Akapitzlist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260" w:rsidRPr="0040726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z dnia 12-09-2016 parking cmentarz</w:t>
      </w:r>
    </w:p>
    <w:p w:rsidR="00A738FB" w:rsidRPr="00A738FB" w:rsidRDefault="00A738FB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6E30" w:rsidRPr="00976AE2" w:rsidRDefault="00956E30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382D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Część nr </w:t>
      </w:r>
      <w:r w:rsidR="00C12867" w:rsidRPr="00C9382D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– </w:t>
      </w:r>
      <w:r w:rsidRPr="00976AE2">
        <w:rPr>
          <w:rFonts w:ascii="Times New Roman" w:hAnsi="Times New Roman" w:cs="Times New Roman"/>
          <w:b/>
          <w:spacing w:val="-4"/>
          <w:sz w:val="24"/>
          <w:szCs w:val="24"/>
        </w:rPr>
        <w:t>Usunięcie drzew i krzewów</w:t>
      </w:r>
      <w:r w:rsidRP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przy ul. </w:t>
      </w:r>
      <w:r w:rsidRPr="00C12867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Jachtowej </w:t>
      </w:r>
      <w:r w:rsidR="008D5619" w:rsidRPr="00C12867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i ul. Gdańskiej w</w:t>
      </w:r>
      <w:r w:rsidRPr="00C12867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Świnoujściu</w:t>
      </w:r>
      <w:r w:rsidR="00976AE2" w:rsidRPr="00C12867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:rsidR="00141C5A" w:rsidRPr="00A738FB" w:rsidRDefault="00A738FB" w:rsidP="00141C5A">
      <w:pPr>
        <w:pStyle w:val="Tekstpodstawowywcity3"/>
        <w:spacing w:after="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A738FB">
        <w:rPr>
          <w:rFonts w:ascii="Times New Roman" w:hAnsi="Times New Roman" w:cs="Times New Roman"/>
          <w:sz w:val="24"/>
          <w:szCs w:val="24"/>
        </w:rPr>
        <w:t>projekt Budowlano Wykonawczy branża Zieleń z października 2011 r. wykonany przez Pracownię Architektury Krajobrazu „Trzy Małe Drzewka”, mgr inż. Natalia Maćków,</w:t>
      </w:r>
      <w:r w:rsidR="00141C5A">
        <w:rPr>
          <w:rFonts w:ascii="Times New Roman" w:hAnsi="Times New Roman" w:cs="Times New Roman"/>
          <w:sz w:val="24"/>
          <w:szCs w:val="24"/>
        </w:rPr>
        <w:t xml:space="preserve"> 1 2015-02-26_opis_JACHTOWA,</w:t>
      </w:r>
    </w:p>
    <w:p w:rsidR="00A738FB" w:rsidRPr="00A738FB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  <w:t>decy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8FB">
        <w:rPr>
          <w:rFonts w:ascii="Times New Roman" w:hAnsi="Times New Roman" w:cs="Times New Roman"/>
          <w:sz w:val="24"/>
          <w:szCs w:val="24"/>
        </w:rPr>
        <w:t xml:space="preserve"> Zachodniopomorskiego Wojewódzkiego Konserwatora Zabytków nr 1700/2016 z dnia 30 listopada 2016 r.,</w:t>
      </w:r>
    </w:p>
    <w:p w:rsidR="00A738FB" w:rsidRPr="00A738FB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  <w:t>decy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8FB">
        <w:rPr>
          <w:rFonts w:ascii="Times New Roman" w:hAnsi="Times New Roman" w:cs="Times New Roman"/>
          <w:sz w:val="24"/>
          <w:szCs w:val="24"/>
        </w:rPr>
        <w:t xml:space="preserve"> Zachodniopomorskiego Wojewódzkiego Konserwatora Zabytków nr 90/2016 z dnia 28 stycznia 2016 r.,</w:t>
      </w:r>
    </w:p>
    <w:p w:rsidR="00A738FB" w:rsidRPr="00A738FB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  <w:t>decy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8FB">
        <w:rPr>
          <w:rFonts w:ascii="Times New Roman" w:hAnsi="Times New Roman" w:cs="Times New Roman"/>
          <w:sz w:val="24"/>
          <w:szCs w:val="24"/>
        </w:rPr>
        <w:t xml:space="preserve"> Zachodniopomorskiego Wojewódzkiego Konserwatora Zabytków nr 47/2012 z dnia 16 marca 2012 r.,</w:t>
      </w:r>
    </w:p>
    <w:p w:rsidR="00A738FB" w:rsidRPr="00A738FB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  <w:t>decy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8FB">
        <w:rPr>
          <w:rFonts w:ascii="Times New Roman" w:hAnsi="Times New Roman" w:cs="Times New Roman"/>
          <w:sz w:val="24"/>
          <w:szCs w:val="24"/>
        </w:rPr>
        <w:t xml:space="preserve"> Zachodniopomorskiego Wojewódzkiego Konserwatora Zabytków nr 1630/2016 z dnia 17 listopada 2016 r.,</w:t>
      </w:r>
    </w:p>
    <w:p w:rsidR="00A738FB" w:rsidRPr="00A738FB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  <w:t>decy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8FB">
        <w:rPr>
          <w:rFonts w:ascii="Times New Roman" w:hAnsi="Times New Roman" w:cs="Times New Roman"/>
          <w:sz w:val="24"/>
          <w:szCs w:val="24"/>
        </w:rPr>
        <w:t xml:space="preserve"> Zachodniopomorskiego Wojewódzkiego Konserwatora Zabytków nr 91/2016 z dnia 28 stycznia 2016 r.,</w:t>
      </w:r>
    </w:p>
    <w:p w:rsidR="00956E30" w:rsidRPr="00C12867" w:rsidRDefault="00A738FB" w:rsidP="000B3BA6">
      <w:pPr>
        <w:pStyle w:val="Akapitzlist"/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</w:r>
      <w:r w:rsidRPr="00C12867">
        <w:rPr>
          <w:rFonts w:ascii="Times New Roman" w:hAnsi="Times New Roman" w:cs="Times New Roman"/>
          <w:sz w:val="24"/>
          <w:szCs w:val="24"/>
        </w:rPr>
        <w:t>decyzja Zachodniopomorskiego Wojewódzkiego Konserwatora Zabytków nr 259/2015 z dnia 13 marca 2016 r.</w:t>
      </w:r>
    </w:p>
    <w:p w:rsidR="00956E30" w:rsidRPr="00316185" w:rsidRDefault="008D5619" w:rsidP="00C12867">
      <w:pPr>
        <w:pStyle w:val="Akapitzlist"/>
        <w:spacing w:after="0" w:line="36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2867">
        <w:rPr>
          <w:rFonts w:ascii="Times New Roman" w:hAnsi="Times New Roman" w:cs="Times New Roman"/>
          <w:sz w:val="24"/>
          <w:szCs w:val="24"/>
        </w:rPr>
        <w:t>-</w:t>
      </w:r>
      <w:r w:rsidRPr="00C12867">
        <w:rPr>
          <w:rFonts w:ascii="Times New Roman" w:hAnsi="Times New Roman" w:cs="Times New Roman"/>
          <w:sz w:val="24"/>
          <w:szCs w:val="24"/>
        </w:rPr>
        <w:tab/>
        <w:t>decyzja z dnia 21.12.2017 – dot</w:t>
      </w:r>
      <w:r w:rsidR="00971749" w:rsidRPr="00C12867">
        <w:rPr>
          <w:rFonts w:ascii="Times New Roman" w:hAnsi="Times New Roman" w:cs="Times New Roman"/>
          <w:sz w:val="24"/>
          <w:szCs w:val="24"/>
        </w:rPr>
        <w:t>.</w:t>
      </w:r>
      <w:r w:rsidRPr="00C12867">
        <w:rPr>
          <w:rFonts w:ascii="Times New Roman" w:hAnsi="Times New Roman" w:cs="Times New Roman"/>
          <w:sz w:val="24"/>
          <w:szCs w:val="24"/>
        </w:rPr>
        <w:t xml:space="preserve"> usunięcia drzew na ul. Gdańskiej</w:t>
      </w:r>
      <w:r w:rsidR="00C12867">
        <w:rPr>
          <w:rFonts w:ascii="Times New Roman" w:hAnsi="Times New Roman" w:cs="Times New Roman"/>
          <w:sz w:val="24"/>
          <w:szCs w:val="24"/>
        </w:rPr>
        <w:t>.</w:t>
      </w:r>
    </w:p>
    <w:sectPr w:rsidR="00956E30" w:rsidRPr="00316185" w:rsidSect="005D3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AC" w:rsidRDefault="005521AC" w:rsidP="004C2C2F">
      <w:pPr>
        <w:spacing w:after="0" w:line="240" w:lineRule="auto"/>
      </w:pPr>
      <w:r>
        <w:separator/>
      </w:r>
    </w:p>
  </w:endnote>
  <w:endnote w:type="continuationSeparator" w:id="0">
    <w:p w:rsidR="005521AC" w:rsidRDefault="005521AC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2D" w:rsidRDefault="00C938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2D" w:rsidRDefault="00C938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2D" w:rsidRDefault="00C93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AC" w:rsidRDefault="005521AC" w:rsidP="004C2C2F">
      <w:pPr>
        <w:spacing w:after="0" w:line="240" w:lineRule="auto"/>
      </w:pPr>
      <w:r>
        <w:separator/>
      </w:r>
    </w:p>
  </w:footnote>
  <w:footnote w:type="continuationSeparator" w:id="0">
    <w:p w:rsidR="005521AC" w:rsidRDefault="005521AC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2D" w:rsidRDefault="00C938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FB5F03" w:rsidRPr="00DF658C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</w:p>
  <w:p w:rsidR="00FB5F03" w:rsidRPr="00DF658C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</w:p>
  <w:p w:rsidR="00BC6AB4" w:rsidRPr="00DF658C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DF658C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0D15C3">
      <w:rPr>
        <w:rFonts w:ascii="Times New Roman" w:eastAsia="Calibri" w:hAnsi="Times New Roman" w:cs="Times New Roman"/>
        <w:sz w:val="20"/>
        <w:szCs w:val="20"/>
      </w:rPr>
      <w:t>4</w:t>
    </w:r>
    <w:r w:rsidR="005E4046" w:rsidRPr="00DF658C">
      <w:rPr>
        <w:rFonts w:ascii="Times New Roman" w:eastAsia="Calibri" w:hAnsi="Times New Roman" w:cs="Times New Roman"/>
        <w:sz w:val="20"/>
        <w:szCs w:val="20"/>
      </w:rPr>
      <w:t>.3</w:t>
    </w:r>
    <w:r w:rsidRPr="00DF658C">
      <w:rPr>
        <w:rFonts w:ascii="Times New Roman" w:eastAsia="Calibri" w:hAnsi="Times New Roman" w:cs="Times New Roman"/>
        <w:sz w:val="20"/>
        <w:szCs w:val="20"/>
      </w:rPr>
      <w:t xml:space="preserve"> do </w:t>
    </w:r>
    <w:r w:rsidR="00DF658C" w:rsidRPr="00DF658C">
      <w:rPr>
        <w:rFonts w:ascii="Times New Roman" w:eastAsia="Calibri" w:hAnsi="Times New Roman" w:cs="Times New Roman"/>
        <w:sz w:val="20"/>
        <w:szCs w:val="20"/>
      </w:rPr>
      <w:t>SWIZ</w:t>
    </w:r>
    <w:r w:rsidRPr="00DF658C">
      <w:rPr>
        <w:rFonts w:ascii="Times New Roman" w:eastAsia="Calibri" w:hAnsi="Times New Roman" w:cs="Times New Roman"/>
        <w:sz w:val="20"/>
        <w:szCs w:val="20"/>
      </w:rPr>
      <w:t xml:space="preserve"> nr WIM.271.1.</w:t>
    </w:r>
    <w:r w:rsidR="00DC74E6">
      <w:rPr>
        <w:rFonts w:ascii="Times New Roman" w:eastAsia="Calibri" w:hAnsi="Times New Roman" w:cs="Times New Roman"/>
        <w:sz w:val="20"/>
        <w:szCs w:val="20"/>
      </w:rPr>
      <w:t>81</w:t>
    </w:r>
    <w:r w:rsidRPr="00DF658C">
      <w:rPr>
        <w:rFonts w:ascii="Times New Roman" w:eastAsia="Calibri" w:hAnsi="Times New Roman" w:cs="Times New Roman"/>
        <w:sz w:val="20"/>
        <w:szCs w:val="20"/>
      </w:rPr>
      <w:t>.2017</w:t>
    </w:r>
    <w:r w:rsidR="00971749">
      <w:rPr>
        <w:rFonts w:ascii="Times New Roman" w:eastAsia="Calibri" w:hAnsi="Times New Roman" w:cs="Times New Roman"/>
        <w:sz w:val="20"/>
        <w:szCs w:val="20"/>
      </w:rPr>
      <w:t xml:space="preserve">-zmiana </w:t>
    </w:r>
    <w:r w:rsidR="00C9382D">
      <w:rPr>
        <w:rFonts w:ascii="Times New Roman" w:eastAsia="Calibri" w:hAnsi="Times New Roman" w:cs="Times New Roman"/>
        <w:sz w:val="20"/>
        <w:szCs w:val="20"/>
      </w:rPr>
      <w:t>2</w:t>
    </w:r>
  </w:p>
  <w:p w:rsidR="00FA600C" w:rsidRPr="00DF658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DF658C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DF658C">
      <w:rPr>
        <w:rFonts w:ascii="Times New Roman" w:hAnsi="Times New Roman" w:cs="Times New Roman"/>
        <w:sz w:val="20"/>
        <w:szCs w:val="20"/>
      </w:rPr>
      <w:t>3</w:t>
    </w:r>
    <w:r w:rsidRPr="00DF658C">
      <w:rPr>
        <w:rFonts w:ascii="Times New Roman" w:hAnsi="Times New Roman" w:cs="Times New Roman"/>
        <w:sz w:val="20"/>
        <w:szCs w:val="20"/>
      </w:rPr>
      <w:t xml:space="preserve"> do </w:t>
    </w:r>
    <w:r w:rsidR="00E0311A" w:rsidRPr="00DF658C">
      <w:rPr>
        <w:rFonts w:ascii="Times New Roman" w:hAnsi="Times New Roman" w:cs="Times New Roman"/>
        <w:sz w:val="20"/>
        <w:szCs w:val="20"/>
      </w:rPr>
      <w:t>u</w:t>
    </w:r>
    <w:r w:rsidR="00F22DD5" w:rsidRPr="00DF658C">
      <w:rPr>
        <w:rFonts w:ascii="Times New Roman" w:hAnsi="Times New Roman" w:cs="Times New Roman"/>
        <w:sz w:val="20"/>
        <w:szCs w:val="20"/>
      </w:rPr>
      <w:t>mowy nr WIM/……../2017</w:t>
    </w:r>
    <w:r w:rsidR="00971749">
      <w:rPr>
        <w:rFonts w:ascii="Times New Roman" w:hAnsi="Times New Roman" w:cs="Times New Roman"/>
        <w:sz w:val="20"/>
        <w:szCs w:val="20"/>
      </w:rPr>
      <w:t xml:space="preserve">-zmiana </w:t>
    </w:r>
    <w:r w:rsidR="00C9382D">
      <w:rPr>
        <w:rFonts w:ascii="Times New Roman" w:hAnsi="Times New Roman" w:cs="Times New Roman"/>
        <w:sz w:val="20"/>
        <w:szCs w:val="20"/>
      </w:rPr>
      <w:t>2</w:t>
    </w:r>
    <w:bookmarkStart w:id="0" w:name="_GoBack"/>
    <w:bookmarkEnd w:id="0"/>
  </w:p>
  <w:p w:rsidR="00FA600C" w:rsidRPr="00DF658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DF658C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2D" w:rsidRDefault="00C93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534FC"/>
    <w:rsid w:val="0007268E"/>
    <w:rsid w:val="000B3BA6"/>
    <w:rsid w:val="000D15C3"/>
    <w:rsid w:val="000E615E"/>
    <w:rsid w:val="000F383A"/>
    <w:rsid w:val="00134FAA"/>
    <w:rsid w:val="00141C5A"/>
    <w:rsid w:val="002411A4"/>
    <w:rsid w:val="00244189"/>
    <w:rsid w:val="00261735"/>
    <w:rsid w:val="00286C9D"/>
    <w:rsid w:val="002B4105"/>
    <w:rsid w:val="002F78B7"/>
    <w:rsid w:val="00312F34"/>
    <w:rsid w:val="00316185"/>
    <w:rsid w:val="00320C1A"/>
    <w:rsid w:val="003404E6"/>
    <w:rsid w:val="00407260"/>
    <w:rsid w:val="00413C4E"/>
    <w:rsid w:val="004256CF"/>
    <w:rsid w:val="00457B0C"/>
    <w:rsid w:val="004C2C2F"/>
    <w:rsid w:val="005100F5"/>
    <w:rsid w:val="005521AC"/>
    <w:rsid w:val="005817A4"/>
    <w:rsid w:val="005962FF"/>
    <w:rsid w:val="005A0040"/>
    <w:rsid w:val="005D3DE5"/>
    <w:rsid w:val="005E4046"/>
    <w:rsid w:val="006B5119"/>
    <w:rsid w:val="006C5F2E"/>
    <w:rsid w:val="006C65A4"/>
    <w:rsid w:val="00723B78"/>
    <w:rsid w:val="00775794"/>
    <w:rsid w:val="00777051"/>
    <w:rsid w:val="00781F39"/>
    <w:rsid w:val="007D351C"/>
    <w:rsid w:val="007D3A78"/>
    <w:rsid w:val="00816E77"/>
    <w:rsid w:val="00837F18"/>
    <w:rsid w:val="008447AF"/>
    <w:rsid w:val="008A62F7"/>
    <w:rsid w:val="008B6C0A"/>
    <w:rsid w:val="008C5141"/>
    <w:rsid w:val="008D5619"/>
    <w:rsid w:val="00956E30"/>
    <w:rsid w:val="00971749"/>
    <w:rsid w:val="00976AE2"/>
    <w:rsid w:val="009C5190"/>
    <w:rsid w:val="00A442A4"/>
    <w:rsid w:val="00A5612A"/>
    <w:rsid w:val="00A571E3"/>
    <w:rsid w:val="00A738FB"/>
    <w:rsid w:val="00AB60B8"/>
    <w:rsid w:val="00B6415B"/>
    <w:rsid w:val="00BA70F6"/>
    <w:rsid w:val="00BB2AFB"/>
    <w:rsid w:val="00BC6AB4"/>
    <w:rsid w:val="00BD063C"/>
    <w:rsid w:val="00C12867"/>
    <w:rsid w:val="00C33DCC"/>
    <w:rsid w:val="00C768C7"/>
    <w:rsid w:val="00C8474C"/>
    <w:rsid w:val="00C9382D"/>
    <w:rsid w:val="00C95D63"/>
    <w:rsid w:val="00CB242C"/>
    <w:rsid w:val="00D92311"/>
    <w:rsid w:val="00DC2548"/>
    <w:rsid w:val="00DC74E6"/>
    <w:rsid w:val="00DE491D"/>
    <w:rsid w:val="00DE7B29"/>
    <w:rsid w:val="00DF658C"/>
    <w:rsid w:val="00E0311A"/>
    <w:rsid w:val="00E3740A"/>
    <w:rsid w:val="00E563AE"/>
    <w:rsid w:val="00F22DD5"/>
    <w:rsid w:val="00F708D8"/>
    <w:rsid w:val="00FA600C"/>
    <w:rsid w:val="00FB5F03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38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738FB"/>
    <w:rPr>
      <w:sz w:val="16"/>
      <w:szCs w:val="16"/>
    </w:rPr>
  </w:style>
  <w:style w:type="character" w:customStyle="1" w:styleId="WW-Absatz-Standardschriftart111111">
    <w:name w:val="WW-Absatz-Standardschriftart111111"/>
    <w:rsid w:val="00A73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38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738FB"/>
    <w:rPr>
      <w:sz w:val="16"/>
      <w:szCs w:val="16"/>
    </w:rPr>
  </w:style>
  <w:style w:type="character" w:customStyle="1" w:styleId="WW-Absatz-Standardschriftart111111">
    <w:name w:val="WW-Absatz-Standardschriftart111111"/>
    <w:rsid w:val="00A73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22DF-7E76-4ED8-905B-8452148D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soltysiak</cp:lastModifiedBy>
  <cp:revision>6</cp:revision>
  <cp:lastPrinted>2018-01-03T11:08:00Z</cp:lastPrinted>
  <dcterms:created xsi:type="dcterms:W3CDTF">2018-01-03T10:30:00Z</dcterms:created>
  <dcterms:modified xsi:type="dcterms:W3CDTF">2018-01-04T13:36:00Z</dcterms:modified>
</cp:coreProperties>
</file>